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A74CC" w14:textId="77777777" w:rsidR="0097681E" w:rsidRPr="00B4125F" w:rsidRDefault="0097681E" w:rsidP="00C76B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2AE15BDD" w14:textId="38B89A6E" w:rsidR="00DB1A82" w:rsidRPr="00B4125F" w:rsidRDefault="00DB1A82" w:rsidP="00C76B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932B41" w:rsidRPr="00B41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BC3CF9">
        <w:rPr>
          <w:rFonts w:ascii="Times New Roman" w:hAnsi="Times New Roman" w:cs="Times New Roman"/>
          <w:b/>
          <w:sz w:val="28"/>
          <w:szCs w:val="28"/>
          <w:u w:val="single"/>
        </w:rPr>
        <w:t>ОГСЭ.01 Основы философии</w:t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06DEA527" w14:textId="77777777" w:rsidR="00B82C0F" w:rsidRDefault="00E9114A" w:rsidP="00B82C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шифр, наименование учебной дисциплины</w:t>
      </w:r>
      <w:r w:rsidR="008D382D" w:rsidRPr="00B4125F">
        <w:rPr>
          <w:rFonts w:ascii="Times New Roman" w:hAnsi="Times New Roman" w:cs="Times New Roman"/>
          <w:sz w:val="28"/>
          <w:szCs w:val="28"/>
        </w:rPr>
        <w:t>)</w:t>
      </w:r>
    </w:p>
    <w:p w14:paraId="5A06720A" w14:textId="2672754D" w:rsidR="00DB1A82" w:rsidRPr="00B82C0F" w:rsidRDefault="00B82C0F" w:rsidP="00B82C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.02.03 Техническое обслуживание и ремонт автомобильного транспорта</w:t>
      </w:r>
    </w:p>
    <w:p w14:paraId="62B28711" w14:textId="14F2BBE5" w:rsidR="00DB1A82" w:rsidRPr="00B4125F" w:rsidRDefault="00932B41" w:rsidP="00C76B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код, наименование специальности)</w:t>
      </w:r>
    </w:p>
    <w:p w14:paraId="455C889E" w14:textId="77777777" w:rsidR="00932B41" w:rsidRPr="00B4125F" w:rsidRDefault="00932B41" w:rsidP="00C61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22F132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Задания закрытого типа на выбор правильного ответа </w:t>
      </w:r>
    </w:p>
    <w:p w14:paraId="338BCEAD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848F94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ерите один правильный ответ </w:t>
      </w:r>
    </w:p>
    <w:p w14:paraId="1984D43E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F2033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ерите правильное определение:</w:t>
      </w:r>
    </w:p>
    <w:p w14:paraId="0012F78F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лософия — это наука о наиболее общих законах развития природы, общества и человеческого мышления.</w:t>
      </w:r>
    </w:p>
    <w:p w14:paraId="72AFD0CF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лософия — это познание вечного и непреходящего;</w:t>
      </w:r>
    </w:p>
    <w:p w14:paraId="5DEA8751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илософия — это познание причин и принципов сущего;</w:t>
      </w:r>
    </w:p>
    <w:p w14:paraId="0956081E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лософия — это учение о том, как жить;</w:t>
      </w:r>
    </w:p>
    <w:p w14:paraId="44822AA2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50AA6A7C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34C3E486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2BB79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Мировоззрение — это... </w:t>
      </w:r>
    </w:p>
    <w:p w14:paraId="017F0626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истема взглядов, идеалов, убеждений, ценностей </w:t>
      </w:r>
    </w:p>
    <w:p w14:paraId="011B9695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любовь к природе </w:t>
      </w:r>
    </w:p>
    <w:p w14:paraId="1A6C7D24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руд людей </w:t>
      </w:r>
    </w:p>
    <w:p w14:paraId="4F099718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расль экономики</w:t>
      </w:r>
    </w:p>
    <w:p w14:paraId="3DF64A13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C848EAC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7462392B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81AE8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ую проблему Ф. Энгельс назвал «основным вопросом философии»?</w:t>
      </w:r>
    </w:p>
    <w:p w14:paraId="3E6D32E3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блему отношения духа к природе, сознания к материи.</w:t>
      </w:r>
    </w:p>
    <w:p w14:paraId="7E460AFF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то первично? Материя или сознание?</w:t>
      </w:r>
    </w:p>
    <w:p w14:paraId="6020E55A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знаем ли мир?</w:t>
      </w:r>
    </w:p>
    <w:p w14:paraId="690B8C54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ущность и предназначение человека, его место в мире.</w:t>
      </w:r>
    </w:p>
    <w:p w14:paraId="7B135C29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0C39572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3, ПК 4.1</w:t>
      </w:r>
    </w:p>
    <w:p w14:paraId="5A48F654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ECC08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3319206"/>
      <w:r>
        <w:rPr>
          <w:rFonts w:ascii="Times New Roman" w:hAnsi="Times New Roman" w:cs="Times New Roman"/>
          <w:sz w:val="28"/>
          <w:szCs w:val="28"/>
        </w:rPr>
        <w:t>4. Познание, ориентированное на здравый смысл и повседневный опыт, называется:</w:t>
      </w:r>
    </w:p>
    <w:p w14:paraId="04862EBE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аучным</w:t>
      </w:r>
    </w:p>
    <w:p w14:paraId="2ABBEEB7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оретическим</w:t>
      </w:r>
    </w:p>
    <w:p w14:paraId="06C1A518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ыденным</w:t>
      </w:r>
    </w:p>
    <w:p w14:paraId="4DE74F8D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лигиозным</w:t>
      </w:r>
    </w:p>
    <w:p w14:paraId="3DE3B927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442DA58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bookmarkEnd w:id="0"/>
      <w:r>
        <w:rPr>
          <w:rFonts w:ascii="Times New Roman" w:hAnsi="Times New Roman" w:cs="Times New Roman"/>
          <w:sz w:val="28"/>
          <w:szCs w:val="28"/>
        </w:rPr>
        <w:t>ОК 03</w:t>
      </w:r>
    </w:p>
    <w:p w14:paraId="73BF3F40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A7FED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все правильные ответы</w:t>
      </w:r>
    </w:p>
    <w:p w14:paraId="613A5C5F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6F687F9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является коренными формами существования материи?</w:t>
      </w:r>
    </w:p>
    <w:p w14:paraId="0ACB1EAC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вижение</w:t>
      </w:r>
    </w:p>
    <w:p w14:paraId="2D645D57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ышление</w:t>
      </w:r>
    </w:p>
    <w:p w14:paraId="7E5D9690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странство</w:t>
      </w:r>
    </w:p>
    <w:p w14:paraId="676608D9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ремя</w:t>
      </w:r>
    </w:p>
    <w:p w14:paraId="506E5475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ражение</w:t>
      </w:r>
    </w:p>
    <w:p w14:paraId="33AAEE5D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3F8721CE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3E28A245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60104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делите качества, которые отличает человека от всех других живых существ и их «псевдосоциальных» объединений</w:t>
      </w:r>
    </w:p>
    <w:p w14:paraId="0DC1C907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инстинктов</w:t>
      </w:r>
    </w:p>
    <w:p w14:paraId="5E49CB76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норм поведения</w:t>
      </w:r>
    </w:p>
    <w:p w14:paraId="500F575E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ункция воспроизведения рода, потомства</w:t>
      </w:r>
    </w:p>
    <w:p w14:paraId="77978165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культуры</w:t>
      </w:r>
    </w:p>
    <w:p w14:paraId="0A4BEE24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пособность к абстрактному мышлению</w:t>
      </w:r>
    </w:p>
    <w:p w14:paraId="1DFB84AA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, Д</w:t>
      </w:r>
    </w:p>
    <w:p w14:paraId="551D4054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, ПК 3.1</w:t>
      </w:r>
    </w:p>
    <w:p w14:paraId="5E39B6CC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6999B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делите формы чувственного познания</w:t>
      </w:r>
    </w:p>
    <w:p w14:paraId="4EDFC5EB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щущения</w:t>
      </w:r>
    </w:p>
    <w:p w14:paraId="79B8B6D0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ждения</w:t>
      </w:r>
    </w:p>
    <w:p w14:paraId="3E4A3FBA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сприятие</w:t>
      </w:r>
    </w:p>
    <w:p w14:paraId="417B8748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ие</w:t>
      </w:r>
    </w:p>
    <w:p w14:paraId="3B019E49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мозаключение</w:t>
      </w:r>
    </w:p>
    <w:p w14:paraId="48223B26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Г</w:t>
      </w:r>
    </w:p>
    <w:p w14:paraId="6443F878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14:paraId="1EA0015E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12A98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рациональному познанию относятся</w:t>
      </w:r>
    </w:p>
    <w:p w14:paraId="59ABF2F1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нятия</w:t>
      </w:r>
    </w:p>
    <w:p w14:paraId="3493ECC8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осприятие</w:t>
      </w:r>
    </w:p>
    <w:p w14:paraId="29EF7758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уждения</w:t>
      </w:r>
    </w:p>
    <w:p w14:paraId="62C237C5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мозаключения</w:t>
      </w:r>
    </w:p>
    <w:p w14:paraId="4FE26160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ия</w:t>
      </w:r>
    </w:p>
    <w:p w14:paraId="3ABE6D6D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Г</w:t>
      </w:r>
    </w:p>
    <w:p w14:paraId="3678C85D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14:paraId="52AB627D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E32EC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Задания закрытого типа на установление соответствия</w:t>
      </w:r>
    </w:p>
    <w:p w14:paraId="34245596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42AC3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621981C9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0794DB1B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6618A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берите правильные определения разделов философи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A5C79" w14:paraId="4C602F02" w14:textId="77777777" w:rsidTr="000A5C79">
        <w:tc>
          <w:tcPr>
            <w:tcW w:w="4672" w:type="dxa"/>
            <w:hideMark/>
          </w:tcPr>
          <w:p w14:paraId="2DF8D6F5" w14:textId="77777777" w:rsidR="000A5C79" w:rsidRDefault="000A5C7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4673" w:type="dxa"/>
            <w:hideMark/>
          </w:tcPr>
          <w:p w14:paraId="3E5B372B" w14:textId="77777777" w:rsidR="000A5C79" w:rsidRDefault="000A5C7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0A5C79" w14:paraId="3BC97152" w14:textId="77777777" w:rsidTr="000A5C79">
        <w:tc>
          <w:tcPr>
            <w:tcW w:w="4672" w:type="dxa"/>
          </w:tcPr>
          <w:p w14:paraId="20F83705" w14:textId="77777777" w:rsidR="000A5C79" w:rsidRDefault="000A5C7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нтология</w:t>
            </w:r>
          </w:p>
          <w:p w14:paraId="6D6385BE" w14:textId="77777777" w:rsidR="000A5C79" w:rsidRDefault="000A5C7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Философия общества</w:t>
            </w:r>
          </w:p>
          <w:p w14:paraId="1E0EBC71" w14:textId="77777777" w:rsidR="000A5C79" w:rsidRDefault="000A5C7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Гносеология </w:t>
            </w:r>
          </w:p>
          <w:p w14:paraId="365FFC9D" w14:textId="77777777" w:rsidR="000A5C79" w:rsidRDefault="000A5C7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Логика</w:t>
            </w:r>
          </w:p>
          <w:p w14:paraId="1B6AEA67" w14:textId="77777777" w:rsidR="000A5C79" w:rsidRDefault="000A5C7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FAF4350" w14:textId="77777777" w:rsidR="000A5C79" w:rsidRDefault="000A5C7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аздел философии, посвященный изучению всеобщих законов и принципов познания человеком окружающего мира.</w:t>
            </w:r>
          </w:p>
          <w:p w14:paraId="31B6425C" w14:textId="77777777" w:rsidR="000A5C79" w:rsidRDefault="000A5C7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аздел философии, связанный с познанием всеобщих законов и принципов развития общества и человека.</w:t>
            </w:r>
          </w:p>
          <w:p w14:paraId="381C8549" w14:textId="77777777" w:rsidR="000A5C79" w:rsidRDefault="000A5C7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аздел философии, связанный с познанием всеобщих законов и принципов мышления.</w:t>
            </w:r>
          </w:p>
          <w:p w14:paraId="39320E66" w14:textId="77777777" w:rsidR="000A5C79" w:rsidRDefault="000A5C7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 Раздел философии, посвященный изучению всеобщих законов и принципов развития объективного мира, природы</w:t>
            </w:r>
          </w:p>
          <w:p w14:paraId="505F2077" w14:textId="77777777" w:rsidR="000A5C79" w:rsidRDefault="000A5C7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C6D6505" w14:textId="77777777" w:rsidR="000A5C79" w:rsidRDefault="000A5C7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0D1E0C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6823C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1693"/>
        <w:gridCol w:w="1701"/>
        <w:gridCol w:w="1701"/>
        <w:gridCol w:w="1560"/>
      </w:tblGrid>
      <w:tr w:rsidR="000A5C79" w14:paraId="622A71A9" w14:textId="77777777" w:rsidTr="000A5C79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F0366" w14:textId="77777777" w:rsidR="000A5C79" w:rsidRDefault="000A5C7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24476" w14:textId="77777777" w:rsidR="000A5C79" w:rsidRDefault="000A5C7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925A0" w14:textId="77777777" w:rsidR="000A5C79" w:rsidRDefault="000A5C7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56543" w14:textId="77777777" w:rsidR="000A5C79" w:rsidRDefault="000A5C7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5C79" w14:paraId="0A41F6F1" w14:textId="77777777" w:rsidTr="000A5C79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754B0" w14:textId="77777777" w:rsidR="000A5C79" w:rsidRDefault="000A5C7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893D1" w14:textId="77777777" w:rsidR="000A5C79" w:rsidRDefault="000A5C7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B9564" w14:textId="77777777" w:rsidR="000A5C79" w:rsidRDefault="000A5C7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ED65A" w14:textId="77777777" w:rsidR="000A5C79" w:rsidRDefault="000A5C7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1FAB3087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14:paraId="05716EA2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DEA2E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Выделите определения, характеризующие структуру общественного созн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0A5C79" w14:paraId="4B1EDC9D" w14:textId="77777777" w:rsidTr="000A5C79">
        <w:tc>
          <w:tcPr>
            <w:tcW w:w="3261" w:type="dxa"/>
            <w:hideMark/>
          </w:tcPr>
          <w:p w14:paraId="09FDE2CC" w14:textId="77777777" w:rsidR="000A5C79" w:rsidRDefault="000A5C7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щности</w:t>
            </w:r>
          </w:p>
        </w:tc>
        <w:tc>
          <w:tcPr>
            <w:tcW w:w="6084" w:type="dxa"/>
            <w:hideMark/>
          </w:tcPr>
          <w:p w14:paraId="6BF257CA" w14:textId="77777777" w:rsidR="000A5C79" w:rsidRDefault="000A5C7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0A5C79" w14:paraId="55622734" w14:textId="77777777" w:rsidTr="000A5C79">
        <w:tc>
          <w:tcPr>
            <w:tcW w:w="3261" w:type="dxa"/>
          </w:tcPr>
          <w:p w14:paraId="7A02532A" w14:textId="77777777" w:rsidR="000A5C79" w:rsidRDefault="000A5C79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быденное сознание</w:t>
            </w:r>
          </w:p>
          <w:p w14:paraId="463D742F" w14:textId="77777777" w:rsidR="000A5C79" w:rsidRDefault="000A5C79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Теоретическое сознание</w:t>
            </w:r>
          </w:p>
          <w:p w14:paraId="3E9F07B7" w14:textId="77777777" w:rsidR="000A5C79" w:rsidRDefault="000A5C79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щественная психология</w:t>
            </w:r>
          </w:p>
          <w:p w14:paraId="75F7CCBF" w14:textId="77777777" w:rsidR="000A5C79" w:rsidRDefault="000A5C79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щественная идеология</w:t>
            </w:r>
          </w:p>
          <w:p w14:paraId="3E76B05A" w14:textId="77777777" w:rsidR="000A5C79" w:rsidRDefault="000A5C79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  <w:hideMark/>
          </w:tcPr>
          <w:p w14:paraId="6A583500" w14:textId="77777777" w:rsidR="000A5C79" w:rsidRDefault="000A5C7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ценка действительности, выражающая интересны различных социальных слоев</w:t>
            </w:r>
          </w:p>
          <w:p w14:paraId="54F625B4" w14:textId="77777777" w:rsidR="000A5C79" w:rsidRDefault="000A5C7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Стихийное отражение внешней стороны действительности, осуществляемая в процессе повседневной практики людей</w:t>
            </w:r>
          </w:p>
          <w:p w14:paraId="02114907" w14:textId="77777777" w:rsidR="000A5C79" w:rsidRDefault="000A5C7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 Сложное духовное образование, включающее в себя определенные теоретические основы идеологических установок в народных массах</w:t>
            </w:r>
          </w:p>
          <w:p w14:paraId="6C2B54D4" w14:textId="77777777" w:rsidR="000A5C79" w:rsidRDefault="000A5C7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 Отражение объективных существенных связей действительности, которые выражаются в науке и других формах </w:t>
            </w:r>
          </w:p>
        </w:tc>
      </w:tr>
    </w:tbl>
    <w:p w14:paraId="3186CCBC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90FC8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9773" w:type="dxa"/>
        <w:tblLook w:val="04A0" w:firstRow="1" w:lastRow="0" w:firstColumn="1" w:lastColumn="0" w:noHBand="0" w:noVBand="1"/>
      </w:tblPr>
      <w:tblGrid>
        <w:gridCol w:w="2402"/>
        <w:gridCol w:w="2268"/>
        <w:gridCol w:w="2268"/>
        <w:gridCol w:w="2835"/>
      </w:tblGrid>
      <w:tr w:rsidR="000A5C79" w14:paraId="3FAE3B54" w14:textId="77777777" w:rsidTr="000A5C7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F2A13" w14:textId="77777777" w:rsidR="000A5C79" w:rsidRDefault="000A5C7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DDA25" w14:textId="77777777" w:rsidR="000A5C79" w:rsidRDefault="000A5C7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67C9C" w14:textId="77777777" w:rsidR="000A5C79" w:rsidRDefault="000A5C7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724DF" w14:textId="77777777" w:rsidR="000A5C79" w:rsidRDefault="000A5C7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5C79" w14:paraId="2BCD55B0" w14:textId="77777777" w:rsidTr="000A5C7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6E7D3" w14:textId="77777777" w:rsidR="000A5C79" w:rsidRDefault="000A5C7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8491D" w14:textId="77777777" w:rsidR="000A5C79" w:rsidRDefault="000A5C7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9D7F8" w14:textId="77777777" w:rsidR="000A5C79" w:rsidRDefault="000A5C7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F174B" w14:textId="77777777" w:rsidR="000A5C79" w:rsidRDefault="000A5C79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5D18AD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4</w:t>
      </w:r>
    </w:p>
    <w:p w14:paraId="31889996" w14:textId="77777777" w:rsidR="000A5C79" w:rsidRDefault="000A5C79" w:rsidP="000A5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8E954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дания закрытого типа на установление правильной последовательности</w:t>
      </w:r>
    </w:p>
    <w:p w14:paraId="199C338E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872819D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7BE33242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14:paraId="560C0017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C64C6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положите в хронологический последовательности историческое развитие философской мысли в мире</w:t>
      </w:r>
    </w:p>
    <w:p w14:paraId="4A62C16B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временная философия</w:t>
      </w:r>
    </w:p>
    <w:p w14:paraId="49A2F645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лософия Нового времени</w:t>
      </w:r>
    </w:p>
    <w:p w14:paraId="0BCE8B16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тичная философия</w:t>
      </w:r>
    </w:p>
    <w:p w14:paraId="0DBA928D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лософия Возрождения</w:t>
      </w:r>
    </w:p>
    <w:p w14:paraId="4994F09B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Философия средневековья </w:t>
      </w:r>
    </w:p>
    <w:p w14:paraId="71DF4BCA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емецкая классическая философия </w:t>
      </w:r>
    </w:p>
    <w:p w14:paraId="1E6B6A4A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Д, Г, Б, Е, А</w:t>
      </w:r>
    </w:p>
    <w:p w14:paraId="19D94D8F" w14:textId="77777777" w:rsidR="000A5C79" w:rsidRDefault="000A5C79" w:rsidP="000A5C7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40813506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C0B5C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Расположите последовательно стадии развития цивилизации по А.Тойнби </w:t>
      </w:r>
    </w:p>
    <w:p w14:paraId="0FAC9CA5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длом </w:t>
      </w:r>
    </w:p>
    <w:p w14:paraId="6C021FB5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генезис </w:t>
      </w:r>
    </w:p>
    <w:p w14:paraId="288764AE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спад </w:t>
      </w:r>
    </w:p>
    <w:p w14:paraId="6D2E3FD9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ост</w:t>
      </w:r>
    </w:p>
    <w:p w14:paraId="22546377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, А, В</w:t>
      </w:r>
    </w:p>
    <w:p w14:paraId="1A789AFC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3</w:t>
      </w:r>
    </w:p>
    <w:p w14:paraId="1FDE655A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30331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 Задания открытого типа на дополнение</w:t>
      </w:r>
    </w:p>
    <w:p w14:paraId="6CFE2BF1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DE89EC8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10203D98" w14:textId="77777777" w:rsidR="000A5C79" w:rsidRDefault="000A5C79" w:rsidP="000A5C7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ставьте пропущенные слова: </w:t>
      </w:r>
    </w:p>
    <w:p w14:paraId="3FE7A917" w14:textId="77777777" w:rsidR="000A5C79" w:rsidRDefault="000A5C79" w:rsidP="000A5C7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фагорейцы считали, что сущность всего определяют ________ и _________.</w:t>
      </w:r>
    </w:p>
    <w:p w14:paraId="354EAC07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количество и форма</w:t>
      </w:r>
    </w:p>
    <w:p w14:paraId="262A45C3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9</w:t>
      </w:r>
    </w:p>
    <w:p w14:paraId="3EC30CAD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A2396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гласно взглядам В. Соловьева, историю олицетворяют три силы: </w:t>
      </w:r>
    </w:p>
    <w:p w14:paraId="74C40A0E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усульманский Восток </w:t>
      </w:r>
    </w:p>
    <w:p w14:paraId="1FC2AFC0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DD2B8D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1DC68AF" w14:textId="77777777" w:rsidR="000A5C79" w:rsidRDefault="000A5C79" w:rsidP="000A5C79">
      <w:pPr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авильный ответ: западная цивилизация, славянская цивилизация</w:t>
      </w:r>
    </w:p>
    <w:p w14:paraId="5FA8DEB5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6</w:t>
      </w:r>
    </w:p>
    <w:p w14:paraId="6C74BD7D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6484A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213320818"/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bookmarkEnd w:id="1"/>
      <w:r>
        <w:rPr>
          <w:rFonts w:ascii="Times New Roman" w:hAnsi="Times New Roman" w:cs="Times New Roman"/>
          <w:b/>
          <w:caps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дания открытого типа с кратким свободным ответом. </w:t>
      </w:r>
    </w:p>
    <w:p w14:paraId="01601DAC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5EFA57" w14:textId="77777777" w:rsidR="000A5C79" w:rsidRDefault="000A5C79" w:rsidP="000A5C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поставить: Исторический тип мировоззрения и его особен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5C79" w14:paraId="5AFF0E01" w14:textId="77777777" w:rsidTr="000A5C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6D7E9" w14:textId="77777777" w:rsidR="000A5C79" w:rsidRDefault="000A5C7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Мифология </w:t>
            </w:r>
          </w:p>
          <w:p w14:paraId="5685F80F" w14:textId="77777777" w:rsidR="000A5C79" w:rsidRDefault="000A5C7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Религия </w:t>
            </w:r>
          </w:p>
          <w:p w14:paraId="6C8A3F4C" w14:textId="77777777" w:rsidR="000A5C79" w:rsidRDefault="000A5C7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философи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B3D60" w14:textId="77777777" w:rsidR="000A5C79" w:rsidRDefault="000A5C79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опора на разум, знания, сомнения </w:t>
            </w:r>
          </w:p>
          <w:p w14:paraId="5A5E3B9A" w14:textId="77777777" w:rsidR="000A5C79" w:rsidRDefault="000A5C79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эмоциональность, символизм, космизм </w:t>
            </w:r>
          </w:p>
          <w:p w14:paraId="6C2177D5" w14:textId="77777777" w:rsidR="000A5C79" w:rsidRDefault="000A5C79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вера в Высшее начало бытия</w:t>
            </w:r>
          </w:p>
        </w:tc>
      </w:tr>
    </w:tbl>
    <w:p w14:paraId="05C91E4C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C0C99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Б, 2В, 3А</w:t>
      </w:r>
    </w:p>
    <w:p w14:paraId="709C0BE4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cap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 06</w:t>
      </w:r>
    </w:p>
    <w:p w14:paraId="2D812084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93701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 Высший уровень отражения объективной реальности, а также высший уровень саморегуляции, присущий человеку как социальному существу, называется </w:t>
      </w:r>
    </w:p>
    <w:p w14:paraId="3B4FED0B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знанием </w:t>
      </w:r>
    </w:p>
    <w:p w14:paraId="04458402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ировоззрением </w:t>
      </w:r>
    </w:p>
    <w:p w14:paraId="79E5FF5D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сихикой </w:t>
      </w:r>
    </w:p>
    <w:p w14:paraId="07828D4C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ыслью </w:t>
      </w:r>
    </w:p>
    <w:p w14:paraId="36734F7D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0BD2EB4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cap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 09</w:t>
      </w:r>
    </w:p>
    <w:p w14:paraId="74B55D05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E7A68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формулировать определение сознания и задачи, которые человек решает с помощью сознания.</w:t>
      </w:r>
    </w:p>
    <w:p w14:paraId="626ADB3E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Сознание – это способность субъекта отражать окружающую действительность и себя самого в идеальных образах, создавать свой внутренний духовный мир и язык, на котором выражается его содержание.</w:t>
      </w:r>
    </w:p>
    <w:p w14:paraId="3869D648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1) отражает действительность, строит знания о ней (познавательная функция); 2) оценивает явления действительности, определяет свое отношение к ним (оценочно-ориентационная функция); 3) осознает свои потребности и ставит перед собой цели, к которым считается нужным стремиться (целеполагающая функция); 4) управляет своим поведением в соответствии с результатами решения первых трех задач (управленческая функция). </w:t>
      </w:r>
    </w:p>
    <w:p w14:paraId="4F4E4C31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09CDCAF2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36EF62E8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aps/>
          <w:sz w:val="28"/>
          <w:szCs w:val="28"/>
        </w:rPr>
        <w:t>. З</w:t>
      </w:r>
      <w:r>
        <w:rPr>
          <w:rFonts w:ascii="Times New Roman" w:hAnsi="Times New Roman" w:cs="Times New Roman"/>
          <w:b/>
          <w:sz w:val="28"/>
          <w:szCs w:val="28"/>
        </w:rPr>
        <w:t>адания открытого типа с развернутым ответом</w:t>
      </w:r>
    </w:p>
    <w:p w14:paraId="18B23294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4B1882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ть творческое задание</w:t>
      </w:r>
    </w:p>
    <w:p w14:paraId="66F7E44D" w14:textId="77777777" w:rsidR="000A5C79" w:rsidRDefault="000A5C79" w:rsidP="000A5C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пользуя знания, составьте сложный план, позволяющий раскрыть, по существу, тему «Проблема познания в философии». </w:t>
      </w:r>
    </w:p>
    <w:p w14:paraId="4EFE5D33" w14:textId="77777777" w:rsidR="000A5C79" w:rsidRDefault="000A5C79" w:rsidP="000A5C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й план должен содержать не менее трех пунктов, непосредственно раскрывающую тему, по существу, из которых два или более детализированы в подпункты. В формулировках пунктов плана должны быть использованы понятия, связанные с целями, этапами, проблемами познания, а также с особенностями научного познания и поиском истины. </w:t>
      </w:r>
    </w:p>
    <w:p w14:paraId="0F4A57B4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3321850"/>
      <w:r>
        <w:rPr>
          <w:rFonts w:ascii="Times New Roman" w:hAnsi="Times New Roman" w:cs="Times New Roman"/>
          <w:sz w:val="28"/>
          <w:szCs w:val="28"/>
        </w:rPr>
        <w:t>Содержание правильного ответа:</w:t>
      </w:r>
      <w:bookmarkEnd w:id="2"/>
    </w:p>
    <w:p w14:paraId="321356A1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Цели познания </w:t>
      </w:r>
    </w:p>
    <w:p w14:paraId="2AEF27D8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апы познания</w:t>
      </w:r>
    </w:p>
    <w:p w14:paraId="33D85CA4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увственное познание</w:t>
      </w:r>
    </w:p>
    <w:p w14:paraId="0E66CAE2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рациональное познание</w:t>
      </w:r>
    </w:p>
    <w:p w14:paraId="188208A3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блема познаваемости мира</w:t>
      </w:r>
    </w:p>
    <w:p w14:paraId="4F920219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тимизм</w:t>
      </w:r>
    </w:p>
    <w:p w14:paraId="2F674B5B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кептицизм</w:t>
      </w:r>
    </w:p>
    <w:p w14:paraId="28C2A678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гностицизм</w:t>
      </w:r>
    </w:p>
    <w:p w14:paraId="4E791D37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иды познания </w:t>
      </w:r>
    </w:p>
    <w:p w14:paraId="176295BC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учное познание</w:t>
      </w:r>
    </w:p>
    <w:p w14:paraId="3C16FD1A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итейское познание</w:t>
      </w:r>
    </w:p>
    <w:p w14:paraId="58F8A3F0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удожественное познание</w:t>
      </w:r>
    </w:p>
    <w:p w14:paraId="55B611B1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лигиозное познание</w:t>
      </w:r>
    </w:p>
    <w:p w14:paraId="44D19588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обенности научного познания</w:t>
      </w:r>
    </w:p>
    <w:p w14:paraId="37626144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стемность и обоснованность</w:t>
      </w:r>
    </w:p>
    <w:p w14:paraId="543A45E5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ъективность</w:t>
      </w:r>
    </w:p>
    <w:p w14:paraId="5A983403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специальных методов познания</w:t>
      </w:r>
    </w:p>
    <w:p w14:paraId="1C103E6B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спользование специального языка науки и др.</w:t>
      </w:r>
    </w:p>
    <w:p w14:paraId="363754DB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тина</w:t>
      </w:r>
    </w:p>
    <w:p w14:paraId="03BF2210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568A84BF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5 минут</w:t>
      </w:r>
    </w:p>
    <w:p w14:paraId="1B13716D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31480" w14:textId="77777777" w:rsidR="000A5C79" w:rsidRDefault="000A5C79" w:rsidP="000A5C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формулируйте понятие познания и представьте этапы и формы процесса познания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5C79" w14:paraId="02633918" w14:textId="77777777" w:rsidTr="000A5C79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4B4B" w14:textId="77777777" w:rsidR="000A5C79" w:rsidRDefault="000A5C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формы познания</w:t>
            </w:r>
          </w:p>
        </w:tc>
      </w:tr>
      <w:tr w:rsidR="000A5C79" w14:paraId="7D23F28F" w14:textId="77777777" w:rsidTr="000A5C7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EDB7" w14:textId="77777777" w:rsidR="000A5C79" w:rsidRDefault="000A5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позн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4E78" w14:textId="77777777" w:rsidR="000A5C79" w:rsidRDefault="000A5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знания</w:t>
            </w:r>
          </w:p>
        </w:tc>
      </w:tr>
      <w:tr w:rsidR="000A5C79" w14:paraId="518D87A7" w14:textId="77777777" w:rsidTr="000A5C7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5527" w14:textId="77777777" w:rsidR="000A5C79" w:rsidRDefault="000A5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B579" w14:textId="77777777" w:rsidR="000A5C79" w:rsidRDefault="000A5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14:paraId="4536C9E9" w14:textId="77777777" w:rsidR="000A5C79" w:rsidRDefault="000A5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61ECB94C" w14:textId="77777777" w:rsidR="000A5C79" w:rsidRDefault="000A5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0A5C79" w14:paraId="439153FE" w14:textId="77777777" w:rsidTr="000A5C7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F2DA" w14:textId="77777777" w:rsidR="000A5C79" w:rsidRDefault="000A5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5F39" w14:textId="77777777" w:rsidR="000A5C79" w:rsidRDefault="000A5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4D7FF93B" w14:textId="77777777" w:rsidR="000A5C79" w:rsidRDefault="000A5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41891903" w14:textId="77777777" w:rsidR="000A5C79" w:rsidRDefault="000A5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39501130" w14:textId="77777777" w:rsidR="000A5C79" w:rsidRDefault="000A5C79" w:rsidP="000A5C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ознание – это активное, творческое отражение объективного мира в сознании человека. Процесс обогащения человека новыми знания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5C79" w14:paraId="7C4F895E" w14:textId="77777777" w:rsidTr="000A5C7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3714" w14:textId="77777777" w:rsidR="000A5C79" w:rsidRDefault="000A5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позн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CF89" w14:textId="77777777" w:rsidR="000A5C79" w:rsidRDefault="000A5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знания</w:t>
            </w:r>
          </w:p>
        </w:tc>
      </w:tr>
      <w:tr w:rsidR="000A5C79" w14:paraId="1647F3D9" w14:textId="77777777" w:rsidTr="000A5C7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C9BF" w14:textId="77777777" w:rsidR="000A5C79" w:rsidRDefault="000A5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увственная ступ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5BC3" w14:textId="77777777" w:rsidR="000A5C79" w:rsidRDefault="000A5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щущение – красный, сладкий, твердый.</w:t>
            </w:r>
          </w:p>
          <w:p w14:paraId="4DB2043B" w14:textId="77777777" w:rsidR="000A5C79" w:rsidRDefault="000A5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осприятие – дом, человек.</w:t>
            </w:r>
          </w:p>
          <w:p w14:paraId="415934B6" w14:textId="77777777" w:rsidR="000A5C79" w:rsidRDefault="000A5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едставление – воспроизведение в сознании ранее ви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, признаков этих предметов.</w:t>
            </w:r>
          </w:p>
        </w:tc>
      </w:tr>
      <w:tr w:rsidR="000A5C79" w14:paraId="789359EF" w14:textId="77777777" w:rsidTr="000A5C7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9B7B" w14:textId="77777777" w:rsidR="000A5C79" w:rsidRDefault="000A5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Рациональная (логическая) ступ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9ABF" w14:textId="77777777" w:rsidR="000A5C79" w:rsidRDefault="000A5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нятие – «город», «книга».</w:t>
            </w:r>
          </w:p>
          <w:p w14:paraId="02845BCB" w14:textId="77777777" w:rsidR="000A5C79" w:rsidRDefault="000A5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уждение – «Основой познания, его целью и критерием является практика»</w:t>
            </w:r>
          </w:p>
          <w:p w14:paraId="2AC23C63" w14:textId="77777777" w:rsidR="000A5C79" w:rsidRDefault="000A5C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мозаключение – выведение нового суждения из некоторых данных суждений.</w:t>
            </w:r>
          </w:p>
        </w:tc>
      </w:tr>
    </w:tbl>
    <w:p w14:paraId="47EE30F7" w14:textId="77777777" w:rsidR="000A5C79" w:rsidRDefault="000A5C79" w:rsidP="000A5C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, ПК 4.1</w:t>
      </w:r>
    </w:p>
    <w:p w14:paraId="17D95969" w14:textId="77777777" w:rsidR="000A5C79" w:rsidRDefault="000A5C79" w:rsidP="000A5C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0 минут</w:t>
      </w:r>
    </w:p>
    <w:p w14:paraId="0847D748" w14:textId="77777777" w:rsidR="000A5C79" w:rsidRDefault="000A5C79" w:rsidP="000A5C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A993B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ишите эссе на тему: «Человек немыслим вне общества»</w:t>
      </w:r>
    </w:p>
    <w:p w14:paraId="62754F7D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сочинения предлагается план эссе: </w:t>
      </w:r>
    </w:p>
    <w:p w14:paraId="49774D32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итата</w:t>
      </w:r>
    </w:p>
    <w:p w14:paraId="00D94864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блема, актуальность</w:t>
      </w:r>
    </w:p>
    <w:p w14:paraId="2ABAD3E9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мысл высказывания</w:t>
      </w:r>
    </w:p>
    <w:p w14:paraId="5C60523C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ое мнение</w:t>
      </w:r>
    </w:p>
    <w:p w14:paraId="763F9CCD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оретическая аргументация (понятия, термины, тезисы)</w:t>
      </w:r>
    </w:p>
    <w:p w14:paraId="016F5445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ическая аргументация (примеры из двух областей знаний, собственный опыт и т.д.)</w:t>
      </w:r>
    </w:p>
    <w:p w14:paraId="27008ED8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ывод </w:t>
      </w:r>
    </w:p>
    <w:p w14:paraId="5B74BBA7" w14:textId="77777777" w:rsidR="000A5C79" w:rsidRDefault="000A5C79" w:rsidP="000A5C7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 ответ: </w:t>
      </w:r>
    </w:p>
    <w:p w14:paraId="284FCA14" w14:textId="77777777" w:rsidR="000A5C79" w:rsidRDefault="000A5C79" w:rsidP="000A5C79">
      <w:pPr>
        <w:pStyle w:val="a6"/>
        <w:spacing w:after="0" w:line="276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Человек немыслим вне общества»</w:t>
      </w:r>
    </w:p>
    <w:p w14:paraId="18081951" w14:textId="77777777" w:rsidR="000A5C79" w:rsidRDefault="000A5C79" w:rsidP="000A5C79">
      <w:pPr>
        <w:pStyle w:val="a6"/>
        <w:spacing w:after="0" w:line="276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.Н. Толстой</w:t>
      </w:r>
    </w:p>
    <w:p w14:paraId="09BFE6CF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ния Л.Н. Толстого относится к социальной сфере. Социальная сфера изучает строение общества, совокупность взаимосвязанных социальных групп, отдельных личностей и отношения между ними. Высказывания связано с такими понятиями как «человек» и «общество».</w:t>
      </w:r>
    </w:p>
    <w:p w14:paraId="22065763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– биосоциальное существо, обладающее даром мышления и речи, способностью создавать орудия труда и пользоваться ими в процессе общественного производства. Общество – это исторически сложившиеся и обособившаяся от природы часть мира, представляющая собой исторически развивающуюся форму жизнедеятельности людей.</w:t>
      </w:r>
    </w:p>
    <w:p w14:paraId="68532FAD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базовых понятий можно утверждать, что общества нет без человека, а человека нет без общества. </w:t>
      </w:r>
    </w:p>
    <w:p w14:paraId="5A590153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общество следует понимать, что социальные проблемы возникают и решаются в результате взаимодействия индивидов, групп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. Важно разбираться в направленности совместных действий людей, выявить характер отношения между ними.</w:t>
      </w:r>
    </w:p>
    <w:p w14:paraId="2394A233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, где много бесчеловечного и жестокого важно осознать значимость человеческого в человеке, понять для себя ради чего стоит жить, в чем смысл жизни, какие цели достойны человека, а какие нет.</w:t>
      </w:r>
    </w:p>
    <w:p w14:paraId="181F383A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– открытая система, многие вопросы не имеют однозначного ответа, но сам поиск ответов на загадки человеческой природы – занятие увлекательное для мыслящего существа. </w:t>
      </w:r>
    </w:p>
    <w:p w14:paraId="00BCB74E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мышляя над вечными философскими загадками можно сделать вывод, что жить в обществе и быть свободным от общества нельзя. Человек всегда будет нести ответственность за сохранение и развитие общества, а также за преумножение человеческого в себе.</w:t>
      </w:r>
    </w:p>
    <w:p w14:paraId="62D0E195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6, ОК 05</w:t>
      </w:r>
    </w:p>
    <w:p w14:paraId="026AFE74" w14:textId="77777777" w:rsidR="000A5C79" w:rsidRDefault="000A5C79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30 минут</w:t>
      </w:r>
    </w:p>
    <w:p w14:paraId="5DB0679A" w14:textId="77777777" w:rsidR="000A5C79" w:rsidRDefault="000A5C79" w:rsidP="000A5C7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9B2E7" w14:textId="77777777" w:rsidR="00E626EC" w:rsidRDefault="00E626EC" w:rsidP="000A5C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E62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05EA"/>
    <w:multiLevelType w:val="multilevel"/>
    <w:tmpl w:val="43C414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A1B4BE8"/>
    <w:multiLevelType w:val="hybridMultilevel"/>
    <w:tmpl w:val="7D8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5D6D"/>
    <w:multiLevelType w:val="multilevel"/>
    <w:tmpl w:val="F78C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F6F30"/>
    <w:multiLevelType w:val="multilevel"/>
    <w:tmpl w:val="9DF2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F75F7"/>
    <w:multiLevelType w:val="multilevel"/>
    <w:tmpl w:val="A148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77D1E"/>
    <w:multiLevelType w:val="multilevel"/>
    <w:tmpl w:val="5CE6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73B51"/>
    <w:multiLevelType w:val="multilevel"/>
    <w:tmpl w:val="B02C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B5385"/>
    <w:multiLevelType w:val="multilevel"/>
    <w:tmpl w:val="D434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67A56"/>
    <w:multiLevelType w:val="multilevel"/>
    <w:tmpl w:val="F298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B025B"/>
    <w:multiLevelType w:val="multilevel"/>
    <w:tmpl w:val="F624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A7431"/>
    <w:multiLevelType w:val="multilevel"/>
    <w:tmpl w:val="8D60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7210C"/>
    <w:multiLevelType w:val="hybridMultilevel"/>
    <w:tmpl w:val="5BA40DF6"/>
    <w:lvl w:ilvl="0" w:tplc="3E68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205BB5"/>
    <w:multiLevelType w:val="multilevel"/>
    <w:tmpl w:val="FC9E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25A8B"/>
    <w:multiLevelType w:val="hybridMultilevel"/>
    <w:tmpl w:val="A328B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81C11"/>
    <w:multiLevelType w:val="hybridMultilevel"/>
    <w:tmpl w:val="63BE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CD"/>
    <w:multiLevelType w:val="hybridMultilevel"/>
    <w:tmpl w:val="FEA0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64BD7"/>
    <w:multiLevelType w:val="multilevel"/>
    <w:tmpl w:val="9432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094D06"/>
    <w:multiLevelType w:val="multilevel"/>
    <w:tmpl w:val="5FE4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E64601"/>
    <w:multiLevelType w:val="multilevel"/>
    <w:tmpl w:val="B930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5076F5"/>
    <w:multiLevelType w:val="multilevel"/>
    <w:tmpl w:val="CC4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16"/>
  </w:num>
  <w:num w:numId="7">
    <w:abstractNumId w:val="3"/>
  </w:num>
  <w:num w:numId="8">
    <w:abstractNumId w:val="12"/>
  </w:num>
  <w:num w:numId="9">
    <w:abstractNumId w:val="8"/>
  </w:num>
  <w:num w:numId="10">
    <w:abstractNumId w:val="17"/>
  </w:num>
  <w:num w:numId="11">
    <w:abstractNumId w:val="19"/>
  </w:num>
  <w:num w:numId="12">
    <w:abstractNumId w:val="7"/>
  </w:num>
  <w:num w:numId="13">
    <w:abstractNumId w:val="15"/>
  </w:num>
  <w:num w:numId="14">
    <w:abstractNumId w:val="18"/>
  </w:num>
  <w:num w:numId="15">
    <w:abstractNumId w:val="6"/>
  </w:num>
  <w:num w:numId="16">
    <w:abstractNumId w:val="9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24"/>
    <w:rsid w:val="000126C0"/>
    <w:rsid w:val="00013813"/>
    <w:rsid w:val="00022C7E"/>
    <w:rsid w:val="000308F4"/>
    <w:rsid w:val="00041B39"/>
    <w:rsid w:val="0005156C"/>
    <w:rsid w:val="00083527"/>
    <w:rsid w:val="000924FE"/>
    <w:rsid w:val="000A24B0"/>
    <w:rsid w:val="000A543A"/>
    <w:rsid w:val="000A5C79"/>
    <w:rsid w:val="000C6B5E"/>
    <w:rsid w:val="000E05F9"/>
    <w:rsid w:val="000F1E18"/>
    <w:rsid w:val="00113F36"/>
    <w:rsid w:val="00170B10"/>
    <w:rsid w:val="001822B4"/>
    <w:rsid w:val="001B542F"/>
    <w:rsid w:val="001C0F79"/>
    <w:rsid w:val="001C4251"/>
    <w:rsid w:val="001E2FC5"/>
    <w:rsid w:val="001E5569"/>
    <w:rsid w:val="001F3BF1"/>
    <w:rsid w:val="00202115"/>
    <w:rsid w:val="002164B3"/>
    <w:rsid w:val="002267C7"/>
    <w:rsid w:val="0024440C"/>
    <w:rsid w:val="00250818"/>
    <w:rsid w:val="00274A1D"/>
    <w:rsid w:val="00276651"/>
    <w:rsid w:val="0028081E"/>
    <w:rsid w:val="00294DEC"/>
    <w:rsid w:val="002C4492"/>
    <w:rsid w:val="0030364F"/>
    <w:rsid w:val="00303C33"/>
    <w:rsid w:val="003123FD"/>
    <w:rsid w:val="00316E2A"/>
    <w:rsid w:val="0033082F"/>
    <w:rsid w:val="00333600"/>
    <w:rsid w:val="0033694E"/>
    <w:rsid w:val="00360367"/>
    <w:rsid w:val="00367A2B"/>
    <w:rsid w:val="00367FFD"/>
    <w:rsid w:val="003743AA"/>
    <w:rsid w:val="003819FA"/>
    <w:rsid w:val="00393C30"/>
    <w:rsid w:val="003A4158"/>
    <w:rsid w:val="003A7EA1"/>
    <w:rsid w:val="003D0B1B"/>
    <w:rsid w:val="003D0B7C"/>
    <w:rsid w:val="003F3574"/>
    <w:rsid w:val="00403668"/>
    <w:rsid w:val="00443371"/>
    <w:rsid w:val="00450983"/>
    <w:rsid w:val="004529C3"/>
    <w:rsid w:val="00456087"/>
    <w:rsid w:val="00470D37"/>
    <w:rsid w:val="004843E0"/>
    <w:rsid w:val="00493B40"/>
    <w:rsid w:val="004A6D5A"/>
    <w:rsid w:val="004E2849"/>
    <w:rsid w:val="004E348A"/>
    <w:rsid w:val="004F46E1"/>
    <w:rsid w:val="004F56AA"/>
    <w:rsid w:val="004F7E01"/>
    <w:rsid w:val="00504BB6"/>
    <w:rsid w:val="00517CFE"/>
    <w:rsid w:val="005529FA"/>
    <w:rsid w:val="005567B5"/>
    <w:rsid w:val="00566378"/>
    <w:rsid w:val="005C15B8"/>
    <w:rsid w:val="005D0B73"/>
    <w:rsid w:val="005D2E60"/>
    <w:rsid w:val="005E1B60"/>
    <w:rsid w:val="005F73E9"/>
    <w:rsid w:val="00624DFB"/>
    <w:rsid w:val="00636729"/>
    <w:rsid w:val="006425E0"/>
    <w:rsid w:val="006631FA"/>
    <w:rsid w:val="00675EFD"/>
    <w:rsid w:val="006A07A9"/>
    <w:rsid w:val="006A2C24"/>
    <w:rsid w:val="006A39FB"/>
    <w:rsid w:val="006A4093"/>
    <w:rsid w:val="006D0356"/>
    <w:rsid w:val="006D7752"/>
    <w:rsid w:val="006E75F6"/>
    <w:rsid w:val="00712468"/>
    <w:rsid w:val="00715720"/>
    <w:rsid w:val="007234FA"/>
    <w:rsid w:val="00767242"/>
    <w:rsid w:val="00770FC4"/>
    <w:rsid w:val="00773E17"/>
    <w:rsid w:val="007924F9"/>
    <w:rsid w:val="007C42F0"/>
    <w:rsid w:val="007D2A86"/>
    <w:rsid w:val="007D3412"/>
    <w:rsid w:val="007D4092"/>
    <w:rsid w:val="007F312D"/>
    <w:rsid w:val="00807CAB"/>
    <w:rsid w:val="00824FFB"/>
    <w:rsid w:val="00831F28"/>
    <w:rsid w:val="00853F6F"/>
    <w:rsid w:val="0085699E"/>
    <w:rsid w:val="00870338"/>
    <w:rsid w:val="008755FD"/>
    <w:rsid w:val="00890F3A"/>
    <w:rsid w:val="008946E4"/>
    <w:rsid w:val="008A60F0"/>
    <w:rsid w:val="008B0A7A"/>
    <w:rsid w:val="008C54DE"/>
    <w:rsid w:val="008D382D"/>
    <w:rsid w:val="008E10A6"/>
    <w:rsid w:val="008E76BF"/>
    <w:rsid w:val="00900960"/>
    <w:rsid w:val="00902962"/>
    <w:rsid w:val="00907120"/>
    <w:rsid w:val="00932B41"/>
    <w:rsid w:val="00974D55"/>
    <w:rsid w:val="0097681E"/>
    <w:rsid w:val="00977A04"/>
    <w:rsid w:val="00993F15"/>
    <w:rsid w:val="009B1367"/>
    <w:rsid w:val="009B30B4"/>
    <w:rsid w:val="009C1DE8"/>
    <w:rsid w:val="009C7914"/>
    <w:rsid w:val="009D0F61"/>
    <w:rsid w:val="009F487C"/>
    <w:rsid w:val="009F546A"/>
    <w:rsid w:val="009F7D09"/>
    <w:rsid w:val="00A100F6"/>
    <w:rsid w:val="00A22248"/>
    <w:rsid w:val="00A35692"/>
    <w:rsid w:val="00A42581"/>
    <w:rsid w:val="00A63AE3"/>
    <w:rsid w:val="00A63B77"/>
    <w:rsid w:val="00A80B9B"/>
    <w:rsid w:val="00A91FFF"/>
    <w:rsid w:val="00A94142"/>
    <w:rsid w:val="00AB1CEC"/>
    <w:rsid w:val="00AF71CC"/>
    <w:rsid w:val="00B034D1"/>
    <w:rsid w:val="00B10E63"/>
    <w:rsid w:val="00B26FC0"/>
    <w:rsid w:val="00B328A5"/>
    <w:rsid w:val="00B3306A"/>
    <w:rsid w:val="00B4125F"/>
    <w:rsid w:val="00B631F9"/>
    <w:rsid w:val="00B70744"/>
    <w:rsid w:val="00B826DA"/>
    <w:rsid w:val="00B82C0F"/>
    <w:rsid w:val="00B82D52"/>
    <w:rsid w:val="00BC3CF9"/>
    <w:rsid w:val="00C03BE2"/>
    <w:rsid w:val="00C05CF2"/>
    <w:rsid w:val="00C2045E"/>
    <w:rsid w:val="00C276E6"/>
    <w:rsid w:val="00C358E5"/>
    <w:rsid w:val="00C41BBA"/>
    <w:rsid w:val="00C45725"/>
    <w:rsid w:val="00C61329"/>
    <w:rsid w:val="00C61C62"/>
    <w:rsid w:val="00C66FBD"/>
    <w:rsid w:val="00C71445"/>
    <w:rsid w:val="00C76BAA"/>
    <w:rsid w:val="00C772F4"/>
    <w:rsid w:val="00C81A78"/>
    <w:rsid w:val="00C82D7A"/>
    <w:rsid w:val="00C8671C"/>
    <w:rsid w:val="00C95D64"/>
    <w:rsid w:val="00CD020A"/>
    <w:rsid w:val="00CD77A1"/>
    <w:rsid w:val="00CE7040"/>
    <w:rsid w:val="00CF5592"/>
    <w:rsid w:val="00D05BE2"/>
    <w:rsid w:val="00D14957"/>
    <w:rsid w:val="00D25CF4"/>
    <w:rsid w:val="00D27108"/>
    <w:rsid w:val="00D317E4"/>
    <w:rsid w:val="00D365AF"/>
    <w:rsid w:val="00D468E5"/>
    <w:rsid w:val="00D617BC"/>
    <w:rsid w:val="00D63077"/>
    <w:rsid w:val="00D83190"/>
    <w:rsid w:val="00D86162"/>
    <w:rsid w:val="00D970E4"/>
    <w:rsid w:val="00DB1A82"/>
    <w:rsid w:val="00DB75FC"/>
    <w:rsid w:val="00DC15B1"/>
    <w:rsid w:val="00DC4096"/>
    <w:rsid w:val="00DD1FDA"/>
    <w:rsid w:val="00DF3A2D"/>
    <w:rsid w:val="00DF5949"/>
    <w:rsid w:val="00E153A1"/>
    <w:rsid w:val="00E22B07"/>
    <w:rsid w:val="00E45C98"/>
    <w:rsid w:val="00E626EC"/>
    <w:rsid w:val="00E63639"/>
    <w:rsid w:val="00E77433"/>
    <w:rsid w:val="00E80B97"/>
    <w:rsid w:val="00E82B6D"/>
    <w:rsid w:val="00E83F26"/>
    <w:rsid w:val="00E84541"/>
    <w:rsid w:val="00E9114A"/>
    <w:rsid w:val="00EA2D12"/>
    <w:rsid w:val="00ED29A8"/>
    <w:rsid w:val="00ED2B42"/>
    <w:rsid w:val="00ED64E1"/>
    <w:rsid w:val="00EE4873"/>
    <w:rsid w:val="00EE7D0A"/>
    <w:rsid w:val="00EF18F6"/>
    <w:rsid w:val="00EF2573"/>
    <w:rsid w:val="00EF5D3A"/>
    <w:rsid w:val="00EF5DFF"/>
    <w:rsid w:val="00F22B64"/>
    <w:rsid w:val="00F40B2A"/>
    <w:rsid w:val="00F443F0"/>
    <w:rsid w:val="00FA2F29"/>
    <w:rsid w:val="00FA6704"/>
    <w:rsid w:val="00FB4252"/>
    <w:rsid w:val="00FD4809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7ECF"/>
  <w15:chartTrackingRefBased/>
  <w15:docId w15:val="{B01A32E7-37F6-4E31-AD5F-0D11175F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81E"/>
  </w:style>
  <w:style w:type="paragraph" w:styleId="4">
    <w:name w:val="heading 4"/>
    <w:basedOn w:val="a"/>
    <w:link w:val="40"/>
    <w:uiPriority w:val="9"/>
    <w:qFormat/>
    <w:rsid w:val="00113F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1F3BF1"/>
  </w:style>
  <w:style w:type="character" w:styleId="a4">
    <w:name w:val="Strong"/>
    <w:basedOn w:val="a0"/>
    <w:uiPriority w:val="22"/>
    <w:qFormat/>
    <w:rsid w:val="002C4492"/>
    <w:rPr>
      <w:b/>
      <w:bCs/>
    </w:rPr>
  </w:style>
  <w:style w:type="table" w:styleId="a5">
    <w:name w:val="Table Grid"/>
    <w:basedOn w:val="a1"/>
    <w:uiPriority w:val="39"/>
    <w:rsid w:val="00B8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13F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4873"/>
    <w:pPr>
      <w:ind w:left="720"/>
      <w:contextualSpacing/>
    </w:pPr>
  </w:style>
  <w:style w:type="character" w:styleId="a7">
    <w:name w:val="Emphasis"/>
    <w:basedOn w:val="a0"/>
    <w:uiPriority w:val="20"/>
    <w:qFormat/>
    <w:rsid w:val="00202115"/>
    <w:rPr>
      <w:i/>
      <w:iCs/>
    </w:rPr>
  </w:style>
  <w:style w:type="paragraph" w:customStyle="1" w:styleId="c9">
    <w:name w:val="c9"/>
    <w:basedOn w:val="a"/>
    <w:rsid w:val="007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15720"/>
  </w:style>
  <w:style w:type="paragraph" w:customStyle="1" w:styleId="c6">
    <w:name w:val="c6"/>
    <w:basedOn w:val="a"/>
    <w:rsid w:val="007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6989-6AFD-4899-AA2D-B0B1BFA7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8</cp:revision>
  <dcterms:created xsi:type="dcterms:W3CDTF">2025-10-31T05:40:00Z</dcterms:created>
  <dcterms:modified xsi:type="dcterms:W3CDTF">2025-11-18T08:23:00Z</dcterms:modified>
</cp:coreProperties>
</file>